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97DF" w14:textId="77777777" w:rsidR="009463FD" w:rsidRDefault="009463FD">
      <w:r w:rsidRPr="009463FD">
        <w:rPr>
          <w:noProof/>
        </w:rPr>
        <w:drawing>
          <wp:anchor distT="0" distB="0" distL="114300" distR="114300" simplePos="0" relativeHeight="251658240" behindDoc="0" locked="0" layoutInCell="1" allowOverlap="1" wp14:anchorId="2B4D2988" wp14:editId="4A3F1083">
            <wp:simplePos x="0" y="0"/>
            <wp:positionH relativeFrom="column">
              <wp:posOffset>50117</wp:posOffset>
            </wp:positionH>
            <wp:positionV relativeFrom="paragraph">
              <wp:posOffset>-54850</wp:posOffset>
            </wp:positionV>
            <wp:extent cx="6727945" cy="451485"/>
            <wp:effectExtent l="0" t="0" r="0" b="5715"/>
            <wp:wrapNone/>
            <wp:docPr id="1" name="Picture 1" descr="C:\Users\dpike\AppData\Local\Microsoft\Windows\INetCache\Content.Outlook\7VIJVXC0\Notice heade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ike\AppData\Local\Microsoft\Windows\INetCache\Content.Outlook\7VIJVXC0\Notice header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790" cy="4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F1BA9" w14:textId="77777777" w:rsidR="009463FD" w:rsidRDefault="009463FD"/>
    <w:p w14:paraId="5B34C71C" w14:textId="77777777" w:rsidR="009463FD" w:rsidRPr="005F2CA7" w:rsidRDefault="009463FD">
      <w:pPr>
        <w:rPr>
          <w:sz w:val="10"/>
        </w:rPr>
      </w:pPr>
    </w:p>
    <w:p w14:paraId="12C7572A" w14:textId="1FBD4DF0" w:rsidR="00454E2F" w:rsidRPr="009463FD" w:rsidRDefault="002645EC" w:rsidP="009463FD">
      <w:pPr>
        <w:jc w:val="center"/>
        <w:rPr>
          <w:sz w:val="28"/>
        </w:rPr>
      </w:pPr>
      <w:r>
        <w:rPr>
          <w:b/>
          <w:sz w:val="28"/>
        </w:rPr>
        <w:t>COURSE</w:t>
      </w:r>
      <w:r w:rsidR="00BA7BF6">
        <w:rPr>
          <w:b/>
          <w:sz w:val="28"/>
        </w:rPr>
        <w:t xml:space="preserve"> </w:t>
      </w:r>
      <w:r>
        <w:rPr>
          <w:b/>
          <w:sz w:val="28"/>
        </w:rPr>
        <w:t>MATERIALS</w:t>
      </w:r>
      <w:r w:rsidR="00BA7BF6">
        <w:rPr>
          <w:b/>
          <w:sz w:val="28"/>
        </w:rPr>
        <w:t xml:space="preserve"> 20</w:t>
      </w:r>
      <w:r w:rsidR="00296897">
        <w:rPr>
          <w:b/>
          <w:sz w:val="28"/>
        </w:rPr>
        <w:t>2</w:t>
      </w:r>
      <w:r w:rsidR="00C109AB">
        <w:rPr>
          <w:b/>
          <w:sz w:val="28"/>
        </w:rPr>
        <w:t>3</w:t>
      </w:r>
      <w:r w:rsidR="00BA7BF6">
        <w:rPr>
          <w:b/>
          <w:sz w:val="28"/>
        </w:rPr>
        <w:t xml:space="preserve"> </w:t>
      </w:r>
      <w:r w:rsidR="009463FD" w:rsidRPr="009463FD">
        <w:rPr>
          <w:b/>
          <w:sz w:val="28"/>
        </w:rPr>
        <w:t>– YEAR 11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  <w:gridCol w:w="1134"/>
        <w:gridCol w:w="1134"/>
      </w:tblGrid>
      <w:tr w:rsidR="009463FD" w14:paraId="165EE903" w14:textId="77777777" w:rsidTr="00FF4AB5">
        <w:tc>
          <w:tcPr>
            <w:tcW w:w="9639" w:type="dxa"/>
            <w:gridSpan w:val="3"/>
          </w:tcPr>
          <w:p w14:paraId="04679F82" w14:textId="01DC4BC6" w:rsidR="009463FD" w:rsidRDefault="009463FD" w:rsidP="006456A7">
            <w:pPr>
              <w:rPr>
                <w:sz w:val="24"/>
              </w:rPr>
            </w:pPr>
          </w:p>
        </w:tc>
      </w:tr>
      <w:tr w:rsidR="009463FD" w14:paraId="06B577DA" w14:textId="77777777" w:rsidTr="00FF4AB5">
        <w:tc>
          <w:tcPr>
            <w:tcW w:w="7371" w:type="dxa"/>
          </w:tcPr>
          <w:p w14:paraId="521DE710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Art – Visual</w:t>
            </w:r>
          </w:p>
        </w:tc>
        <w:tc>
          <w:tcPr>
            <w:tcW w:w="1134" w:type="dxa"/>
          </w:tcPr>
          <w:p w14:paraId="60363BE2" w14:textId="5D18283C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</w:t>
            </w:r>
            <w:r w:rsidR="00E91E0B" w:rsidRPr="00B225EB">
              <w:rPr>
                <w:sz w:val="24"/>
                <w:szCs w:val="24"/>
              </w:rPr>
              <w:t>40</w:t>
            </w:r>
            <w:r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1BA43C99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652F65F3" w14:textId="77777777" w:rsidTr="00FF4AB5">
        <w:tc>
          <w:tcPr>
            <w:tcW w:w="7371" w:type="dxa"/>
          </w:tcPr>
          <w:p w14:paraId="7AC3977F" w14:textId="77777777" w:rsidR="009463FD" w:rsidRPr="00B225EB" w:rsidRDefault="00E92A86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Art – Design</w:t>
            </w:r>
          </w:p>
        </w:tc>
        <w:tc>
          <w:tcPr>
            <w:tcW w:w="1134" w:type="dxa"/>
          </w:tcPr>
          <w:p w14:paraId="3C97D0E8" w14:textId="3B008C08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</w:t>
            </w:r>
            <w:r w:rsidR="00E91E0B" w:rsidRPr="00B225EB">
              <w:rPr>
                <w:sz w:val="24"/>
                <w:szCs w:val="24"/>
              </w:rPr>
              <w:t>40</w:t>
            </w:r>
            <w:r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2736322B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720788A6" w14:textId="77777777" w:rsidTr="00FF4AB5">
        <w:tc>
          <w:tcPr>
            <w:tcW w:w="7371" w:type="dxa"/>
          </w:tcPr>
          <w:p w14:paraId="6666FC4F" w14:textId="7B538E84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Accounting</w:t>
            </w:r>
            <w:r w:rsidR="009D2949" w:rsidRPr="00B225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7EA4528" w14:textId="77777777" w:rsidR="009463FD" w:rsidRPr="00B225EB" w:rsidRDefault="009D2949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30</w:t>
            </w:r>
            <w:r w:rsidR="009463FD"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116BDCEF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772DCD5F" w14:textId="77777777" w:rsidTr="00FF4AB5">
        <w:tc>
          <w:tcPr>
            <w:tcW w:w="7371" w:type="dxa"/>
          </w:tcPr>
          <w:p w14:paraId="2612419E" w14:textId="4F8F68DF" w:rsidR="009463FD" w:rsidRPr="00B225EB" w:rsidRDefault="009463FD" w:rsidP="00462D69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Business Studies</w:t>
            </w:r>
            <w:r w:rsidR="009D2949" w:rsidRPr="00B225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56C00E0" w14:textId="77777777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30.00</w:t>
            </w:r>
          </w:p>
        </w:tc>
        <w:tc>
          <w:tcPr>
            <w:tcW w:w="1134" w:type="dxa"/>
          </w:tcPr>
          <w:p w14:paraId="3B6A46E0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3242D94D" w14:textId="77777777" w:rsidTr="00FF4AB5">
        <w:tc>
          <w:tcPr>
            <w:tcW w:w="7371" w:type="dxa"/>
          </w:tcPr>
          <w:p w14:paraId="332CB916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Dance</w:t>
            </w:r>
          </w:p>
        </w:tc>
        <w:tc>
          <w:tcPr>
            <w:tcW w:w="1134" w:type="dxa"/>
          </w:tcPr>
          <w:p w14:paraId="55C55955" w14:textId="77777777" w:rsidR="009463FD" w:rsidRPr="00B225EB" w:rsidRDefault="005F2CA7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2</w:t>
            </w:r>
            <w:r w:rsidR="009463FD" w:rsidRPr="00B225EB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</w:tcPr>
          <w:p w14:paraId="0F00F1A4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34EFF3F5" w14:textId="77777777" w:rsidTr="00FF4AB5">
        <w:tc>
          <w:tcPr>
            <w:tcW w:w="7371" w:type="dxa"/>
          </w:tcPr>
          <w:p w14:paraId="499725B4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Design &amp; Visual Communication</w:t>
            </w:r>
          </w:p>
        </w:tc>
        <w:tc>
          <w:tcPr>
            <w:tcW w:w="1134" w:type="dxa"/>
          </w:tcPr>
          <w:p w14:paraId="468E5636" w14:textId="77777777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18.00</w:t>
            </w:r>
          </w:p>
        </w:tc>
        <w:tc>
          <w:tcPr>
            <w:tcW w:w="1134" w:type="dxa"/>
          </w:tcPr>
          <w:p w14:paraId="5D8E3E11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0145A6F4" w14:textId="77777777" w:rsidTr="00FF4AB5">
        <w:tc>
          <w:tcPr>
            <w:tcW w:w="7371" w:type="dxa"/>
          </w:tcPr>
          <w:p w14:paraId="746ED96A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Digital Technology</w:t>
            </w:r>
          </w:p>
        </w:tc>
        <w:tc>
          <w:tcPr>
            <w:tcW w:w="1134" w:type="dxa"/>
          </w:tcPr>
          <w:p w14:paraId="5B97A86C" w14:textId="77777777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20.00</w:t>
            </w:r>
          </w:p>
        </w:tc>
        <w:tc>
          <w:tcPr>
            <w:tcW w:w="1134" w:type="dxa"/>
          </w:tcPr>
          <w:p w14:paraId="64252D3F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120AC8A2" w14:textId="77777777" w:rsidTr="00FF4AB5">
        <w:tc>
          <w:tcPr>
            <w:tcW w:w="7371" w:type="dxa"/>
          </w:tcPr>
          <w:p w14:paraId="682282AE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Drama</w:t>
            </w:r>
          </w:p>
        </w:tc>
        <w:tc>
          <w:tcPr>
            <w:tcW w:w="1134" w:type="dxa"/>
          </w:tcPr>
          <w:p w14:paraId="0EFC3537" w14:textId="77777777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20.00</w:t>
            </w:r>
          </w:p>
        </w:tc>
        <w:tc>
          <w:tcPr>
            <w:tcW w:w="1134" w:type="dxa"/>
          </w:tcPr>
          <w:p w14:paraId="7C92426A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4EAA9298" w14:textId="77777777" w:rsidTr="00FF4AB5">
        <w:tc>
          <w:tcPr>
            <w:tcW w:w="7371" w:type="dxa"/>
          </w:tcPr>
          <w:p w14:paraId="42BFA686" w14:textId="4BB71AC9" w:rsidR="009463FD" w:rsidRPr="00B225EB" w:rsidRDefault="009463FD" w:rsidP="00462D69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Economics</w:t>
            </w:r>
            <w:r w:rsidR="009D2949" w:rsidRPr="00B225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D643AF2" w14:textId="77777777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30.00</w:t>
            </w:r>
          </w:p>
        </w:tc>
        <w:tc>
          <w:tcPr>
            <w:tcW w:w="1134" w:type="dxa"/>
          </w:tcPr>
          <w:p w14:paraId="19362EB5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002E4975" w14:textId="77777777" w:rsidTr="00FF4AB5">
        <w:tc>
          <w:tcPr>
            <w:tcW w:w="7371" w:type="dxa"/>
          </w:tcPr>
          <w:p w14:paraId="00C6BDF2" w14:textId="07EB1194" w:rsidR="009463FD" w:rsidRPr="00B225EB" w:rsidRDefault="009463FD" w:rsidP="005F2CA7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English</w:t>
            </w:r>
            <w:r w:rsidR="00462D69" w:rsidRPr="00B225EB">
              <w:rPr>
                <w:sz w:val="24"/>
                <w:szCs w:val="24"/>
              </w:rPr>
              <w:t xml:space="preserve"> Literature</w:t>
            </w:r>
            <w:r w:rsidR="006456A7" w:rsidRPr="00B225EB">
              <w:rPr>
                <w:sz w:val="24"/>
                <w:szCs w:val="24"/>
              </w:rPr>
              <w:t>/English</w:t>
            </w:r>
            <w:r w:rsidR="00462D69" w:rsidRPr="00B225EB">
              <w:rPr>
                <w:sz w:val="24"/>
                <w:szCs w:val="24"/>
              </w:rPr>
              <w:t xml:space="preserve"> Visual</w:t>
            </w:r>
            <w:r w:rsidR="00A44919" w:rsidRPr="00B225EB">
              <w:rPr>
                <w:sz w:val="24"/>
                <w:szCs w:val="24"/>
              </w:rPr>
              <w:t>/English Writing</w:t>
            </w:r>
            <w:r w:rsidR="005F2CA7" w:rsidRPr="00B225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3718F87" w14:textId="64D985B3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</w:t>
            </w:r>
            <w:r w:rsidR="00C109AB">
              <w:rPr>
                <w:sz w:val="24"/>
                <w:szCs w:val="24"/>
              </w:rPr>
              <w:t>2</w:t>
            </w:r>
            <w:r w:rsidR="00D46B69" w:rsidRPr="00B225EB">
              <w:rPr>
                <w:sz w:val="24"/>
                <w:szCs w:val="24"/>
              </w:rPr>
              <w:t>5</w:t>
            </w:r>
            <w:r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169C2B1A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58DCA9BE" w14:textId="77777777" w:rsidTr="00FF4AB5">
        <w:tc>
          <w:tcPr>
            <w:tcW w:w="7371" w:type="dxa"/>
          </w:tcPr>
          <w:p w14:paraId="3C1DBC6B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EAPA</w:t>
            </w:r>
            <w:r w:rsidR="00DA1F64" w:rsidRPr="00B225EB">
              <w:rPr>
                <w:sz w:val="24"/>
                <w:szCs w:val="24"/>
              </w:rPr>
              <w:t xml:space="preserve"> – ESOL for Academic Purposes</w:t>
            </w:r>
          </w:p>
        </w:tc>
        <w:tc>
          <w:tcPr>
            <w:tcW w:w="1134" w:type="dxa"/>
          </w:tcPr>
          <w:p w14:paraId="5BD217A2" w14:textId="77777777" w:rsidR="009463FD" w:rsidRPr="00B225EB" w:rsidRDefault="00DA1F64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3</w:t>
            </w:r>
            <w:r w:rsidR="009463FD" w:rsidRPr="00B225EB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</w:tcPr>
          <w:p w14:paraId="25E18CA0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2354BF96" w14:textId="77777777" w:rsidTr="00FF4AB5">
        <w:tc>
          <w:tcPr>
            <w:tcW w:w="7371" w:type="dxa"/>
          </w:tcPr>
          <w:p w14:paraId="0A9E8F71" w14:textId="77777777" w:rsidR="009463FD" w:rsidRPr="00B225EB" w:rsidRDefault="00DA1F64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 xml:space="preserve">ESOL </w:t>
            </w:r>
          </w:p>
        </w:tc>
        <w:tc>
          <w:tcPr>
            <w:tcW w:w="1134" w:type="dxa"/>
          </w:tcPr>
          <w:p w14:paraId="7FF19A9E" w14:textId="77777777" w:rsidR="009463FD" w:rsidRPr="00B225EB" w:rsidRDefault="00DA1F64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3</w:t>
            </w:r>
            <w:r w:rsidR="009463FD" w:rsidRPr="00B225EB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</w:tcPr>
          <w:p w14:paraId="72C5A4EB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791C5BDF" w14:textId="77777777" w:rsidTr="00FF4AB5">
        <w:tc>
          <w:tcPr>
            <w:tcW w:w="7371" w:type="dxa"/>
          </w:tcPr>
          <w:p w14:paraId="0546ACD8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Chinese</w:t>
            </w:r>
          </w:p>
        </w:tc>
        <w:tc>
          <w:tcPr>
            <w:tcW w:w="1134" w:type="dxa"/>
          </w:tcPr>
          <w:p w14:paraId="03619BA9" w14:textId="6954ED7D" w:rsidR="009463FD" w:rsidRPr="00B225EB" w:rsidRDefault="005F2CA7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1</w:t>
            </w:r>
            <w:r w:rsidR="006D2D45">
              <w:rPr>
                <w:sz w:val="24"/>
                <w:szCs w:val="24"/>
              </w:rPr>
              <w:t>6</w:t>
            </w:r>
            <w:r w:rsidR="009463FD"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529D56EB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44844B09" w14:textId="77777777" w:rsidTr="00FF4AB5">
        <w:tc>
          <w:tcPr>
            <w:tcW w:w="7371" w:type="dxa"/>
          </w:tcPr>
          <w:p w14:paraId="4FFD666F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Fabric Technology</w:t>
            </w:r>
          </w:p>
        </w:tc>
        <w:tc>
          <w:tcPr>
            <w:tcW w:w="1134" w:type="dxa"/>
          </w:tcPr>
          <w:p w14:paraId="474F83DF" w14:textId="77777777" w:rsidR="009463FD" w:rsidRPr="00B225EB" w:rsidRDefault="005F2CA7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20</w:t>
            </w:r>
            <w:r w:rsidR="009463FD"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5082C9CB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1FDC9986" w14:textId="77777777" w:rsidTr="00FF4AB5">
        <w:tc>
          <w:tcPr>
            <w:tcW w:w="7371" w:type="dxa"/>
          </w:tcPr>
          <w:p w14:paraId="223F6D64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Food Technology</w:t>
            </w:r>
          </w:p>
        </w:tc>
        <w:tc>
          <w:tcPr>
            <w:tcW w:w="1134" w:type="dxa"/>
          </w:tcPr>
          <w:p w14:paraId="765455FD" w14:textId="77777777" w:rsidR="009463FD" w:rsidRPr="00B225EB" w:rsidRDefault="00462D69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90</w:t>
            </w:r>
            <w:r w:rsidR="009463FD"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1C73C1C0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5BC42E28" w14:textId="77777777" w:rsidTr="00FF4AB5">
        <w:tc>
          <w:tcPr>
            <w:tcW w:w="7371" w:type="dxa"/>
          </w:tcPr>
          <w:p w14:paraId="6CFA7B0D" w14:textId="600DFD4E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French</w:t>
            </w:r>
            <w:r w:rsidR="00B73448" w:rsidRPr="00B225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4F859A" w14:textId="77777777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20.00</w:t>
            </w:r>
          </w:p>
        </w:tc>
        <w:tc>
          <w:tcPr>
            <w:tcW w:w="1134" w:type="dxa"/>
          </w:tcPr>
          <w:p w14:paraId="65C543BA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4F0DF0FC" w14:textId="77777777" w:rsidTr="00FF4AB5">
        <w:tc>
          <w:tcPr>
            <w:tcW w:w="7371" w:type="dxa"/>
          </w:tcPr>
          <w:p w14:paraId="102B8A7A" w14:textId="13BB8F6D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Geography</w:t>
            </w:r>
            <w:r w:rsidR="004A5FA5" w:rsidRPr="00B225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16C2AE8" w14:textId="7D50038E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</w:t>
            </w:r>
            <w:r w:rsidR="004A5FA5" w:rsidRPr="00B225EB">
              <w:rPr>
                <w:sz w:val="24"/>
                <w:szCs w:val="24"/>
              </w:rPr>
              <w:t>30</w:t>
            </w:r>
            <w:r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5DB6F626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791C941E" w14:textId="77777777" w:rsidTr="00FF4AB5">
        <w:tc>
          <w:tcPr>
            <w:tcW w:w="7371" w:type="dxa"/>
          </w:tcPr>
          <w:p w14:paraId="2F23CB55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Hard Materials Technology</w:t>
            </w:r>
          </w:p>
        </w:tc>
        <w:tc>
          <w:tcPr>
            <w:tcW w:w="1134" w:type="dxa"/>
          </w:tcPr>
          <w:p w14:paraId="0B3C4C48" w14:textId="08FAC470" w:rsidR="009463FD" w:rsidRPr="00B225EB" w:rsidRDefault="00462D69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</w:t>
            </w:r>
            <w:r w:rsidR="006D2D45">
              <w:rPr>
                <w:sz w:val="24"/>
                <w:szCs w:val="24"/>
              </w:rPr>
              <w:t>42</w:t>
            </w:r>
            <w:r w:rsidR="009463FD"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234715D0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3B4B2789" w14:textId="77777777" w:rsidTr="00FF4AB5">
        <w:tc>
          <w:tcPr>
            <w:tcW w:w="7371" w:type="dxa"/>
          </w:tcPr>
          <w:p w14:paraId="586B2EA5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Health</w:t>
            </w:r>
          </w:p>
        </w:tc>
        <w:tc>
          <w:tcPr>
            <w:tcW w:w="1134" w:type="dxa"/>
          </w:tcPr>
          <w:p w14:paraId="22E95193" w14:textId="0405B176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</w:t>
            </w:r>
            <w:r w:rsidR="00FF4AB5">
              <w:rPr>
                <w:sz w:val="24"/>
                <w:szCs w:val="24"/>
              </w:rPr>
              <w:t>15</w:t>
            </w:r>
            <w:r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6BEB41E0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59301D0B" w14:textId="77777777" w:rsidTr="00FF4AB5">
        <w:tc>
          <w:tcPr>
            <w:tcW w:w="7371" w:type="dxa"/>
          </w:tcPr>
          <w:p w14:paraId="4D3881AB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History</w:t>
            </w:r>
          </w:p>
        </w:tc>
        <w:tc>
          <w:tcPr>
            <w:tcW w:w="1134" w:type="dxa"/>
          </w:tcPr>
          <w:p w14:paraId="0BD3613B" w14:textId="193C2464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</w:t>
            </w:r>
            <w:r w:rsidR="004A5FA5" w:rsidRPr="00B225EB">
              <w:rPr>
                <w:sz w:val="24"/>
                <w:szCs w:val="24"/>
              </w:rPr>
              <w:t>1</w:t>
            </w:r>
            <w:r w:rsidR="00DE6124">
              <w:rPr>
                <w:sz w:val="24"/>
                <w:szCs w:val="24"/>
              </w:rPr>
              <w:t>5</w:t>
            </w:r>
            <w:r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4745BB52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1E073B6F" w14:textId="77777777" w:rsidTr="00FF4AB5">
        <w:tc>
          <w:tcPr>
            <w:tcW w:w="7371" w:type="dxa"/>
          </w:tcPr>
          <w:p w14:paraId="25D70A30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Japanese</w:t>
            </w:r>
          </w:p>
        </w:tc>
        <w:tc>
          <w:tcPr>
            <w:tcW w:w="1134" w:type="dxa"/>
          </w:tcPr>
          <w:p w14:paraId="45AE8916" w14:textId="25F1C595" w:rsidR="009463FD" w:rsidRPr="00B225EB" w:rsidRDefault="00462D69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1</w:t>
            </w:r>
            <w:r w:rsidR="008B7C28" w:rsidRPr="00B225EB">
              <w:rPr>
                <w:sz w:val="24"/>
                <w:szCs w:val="24"/>
              </w:rPr>
              <w:t>2</w:t>
            </w:r>
            <w:r w:rsidR="009463FD"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53CDECEE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48681994" w14:textId="77777777" w:rsidTr="00FF4AB5">
        <w:tc>
          <w:tcPr>
            <w:tcW w:w="7371" w:type="dxa"/>
          </w:tcPr>
          <w:p w14:paraId="167FC40E" w14:textId="1EAC0944" w:rsidR="009463FD" w:rsidRPr="00B225EB" w:rsidRDefault="009463FD" w:rsidP="00383941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 xml:space="preserve">Mathematics </w:t>
            </w:r>
          </w:p>
        </w:tc>
        <w:tc>
          <w:tcPr>
            <w:tcW w:w="1134" w:type="dxa"/>
          </w:tcPr>
          <w:p w14:paraId="3E90FF70" w14:textId="1EB19BA0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</w:t>
            </w:r>
            <w:r w:rsidR="00FF4AB5">
              <w:rPr>
                <w:sz w:val="24"/>
                <w:szCs w:val="24"/>
              </w:rPr>
              <w:t>3</w:t>
            </w:r>
            <w:r w:rsidR="00C109AB">
              <w:rPr>
                <w:sz w:val="24"/>
                <w:szCs w:val="24"/>
              </w:rPr>
              <w:t>0</w:t>
            </w:r>
            <w:r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5BA447EC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74DD8705" w14:textId="77777777" w:rsidTr="00FF4AB5">
        <w:tc>
          <w:tcPr>
            <w:tcW w:w="7371" w:type="dxa"/>
          </w:tcPr>
          <w:p w14:paraId="0568F49A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Music – Contemporary &amp; Extension</w:t>
            </w:r>
          </w:p>
        </w:tc>
        <w:tc>
          <w:tcPr>
            <w:tcW w:w="1134" w:type="dxa"/>
          </w:tcPr>
          <w:p w14:paraId="267C7A42" w14:textId="77777777" w:rsidR="009463FD" w:rsidRPr="00B225EB" w:rsidRDefault="00AF4F31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32</w:t>
            </w:r>
            <w:r w:rsidR="009463FD"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106B064E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72F99819" w14:textId="77777777" w:rsidTr="00FF4AB5">
        <w:tc>
          <w:tcPr>
            <w:tcW w:w="7371" w:type="dxa"/>
          </w:tcPr>
          <w:p w14:paraId="7191BCDB" w14:textId="77777777" w:rsidR="009463FD" w:rsidRPr="00B225EB" w:rsidRDefault="009463FD" w:rsidP="00AF099C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Physical Education</w:t>
            </w:r>
          </w:p>
        </w:tc>
        <w:tc>
          <w:tcPr>
            <w:tcW w:w="1134" w:type="dxa"/>
          </w:tcPr>
          <w:p w14:paraId="7F070914" w14:textId="13492603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</w:t>
            </w:r>
            <w:r w:rsidR="00EF0512">
              <w:rPr>
                <w:sz w:val="24"/>
                <w:szCs w:val="24"/>
              </w:rPr>
              <w:t>4</w:t>
            </w:r>
            <w:r w:rsidR="00BD42F0">
              <w:rPr>
                <w:sz w:val="24"/>
                <w:szCs w:val="24"/>
              </w:rPr>
              <w:t>0</w:t>
            </w:r>
            <w:r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4BF43748" w14:textId="77777777" w:rsidR="009463FD" w:rsidRPr="00B225EB" w:rsidRDefault="009463FD" w:rsidP="00AF099C">
            <w:pPr>
              <w:rPr>
                <w:sz w:val="24"/>
                <w:szCs w:val="24"/>
              </w:rPr>
            </w:pPr>
          </w:p>
        </w:tc>
      </w:tr>
      <w:tr w:rsidR="009463FD" w14:paraId="2F3A0396" w14:textId="77777777" w:rsidTr="00FF4AB5">
        <w:tc>
          <w:tcPr>
            <w:tcW w:w="7371" w:type="dxa"/>
          </w:tcPr>
          <w:p w14:paraId="6C4CFA34" w14:textId="0DCDABCA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Science</w:t>
            </w:r>
            <w:r w:rsidR="001E2C78" w:rsidRPr="00B225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27984C" w14:textId="65306CE0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</w:t>
            </w:r>
            <w:r w:rsidR="00C109AB">
              <w:rPr>
                <w:sz w:val="24"/>
                <w:szCs w:val="24"/>
              </w:rPr>
              <w:t>2</w:t>
            </w:r>
            <w:r w:rsidR="006D2D45">
              <w:rPr>
                <w:sz w:val="24"/>
                <w:szCs w:val="24"/>
              </w:rPr>
              <w:t>5</w:t>
            </w:r>
            <w:r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6A0A7BBD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218909AA" w14:textId="77777777" w:rsidTr="00FF4AB5">
        <w:tc>
          <w:tcPr>
            <w:tcW w:w="7371" w:type="dxa"/>
          </w:tcPr>
          <w:p w14:paraId="3EEF5BE7" w14:textId="77777777" w:rsidR="009463FD" w:rsidRPr="00B225EB" w:rsidRDefault="005F2CA7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Social Studies</w:t>
            </w:r>
          </w:p>
        </w:tc>
        <w:tc>
          <w:tcPr>
            <w:tcW w:w="1134" w:type="dxa"/>
          </w:tcPr>
          <w:p w14:paraId="7FA5943E" w14:textId="3E4FA4F5" w:rsidR="009463FD" w:rsidRPr="00B225EB" w:rsidRDefault="00F61E6A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</w:t>
            </w:r>
            <w:r w:rsidR="006D2D45">
              <w:rPr>
                <w:sz w:val="24"/>
                <w:szCs w:val="24"/>
              </w:rPr>
              <w:t>1</w:t>
            </w:r>
            <w:r w:rsidR="00FF4AB5">
              <w:rPr>
                <w:sz w:val="24"/>
                <w:szCs w:val="24"/>
              </w:rPr>
              <w:t>3</w:t>
            </w:r>
            <w:r w:rsidR="009463FD"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0E34FAE0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531D9BBB" w14:textId="77777777" w:rsidTr="00FF4AB5">
        <w:tc>
          <w:tcPr>
            <w:tcW w:w="7371" w:type="dxa"/>
          </w:tcPr>
          <w:p w14:paraId="214491A1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Spanish</w:t>
            </w:r>
          </w:p>
        </w:tc>
        <w:tc>
          <w:tcPr>
            <w:tcW w:w="1134" w:type="dxa"/>
          </w:tcPr>
          <w:p w14:paraId="5E93A348" w14:textId="6D35981C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1</w:t>
            </w:r>
            <w:r w:rsidR="00FF4AB5">
              <w:rPr>
                <w:sz w:val="24"/>
                <w:szCs w:val="24"/>
              </w:rPr>
              <w:t>2</w:t>
            </w:r>
            <w:r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60EBDA2B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9463FD" w14:paraId="4876171C" w14:textId="77777777" w:rsidTr="00FF4AB5">
        <w:tc>
          <w:tcPr>
            <w:tcW w:w="7371" w:type="dxa"/>
          </w:tcPr>
          <w:p w14:paraId="31EC354B" w14:textId="77777777" w:rsidR="009463FD" w:rsidRPr="00B225EB" w:rsidRDefault="009463FD" w:rsidP="009463FD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Te Reo Maori</w:t>
            </w:r>
          </w:p>
        </w:tc>
        <w:tc>
          <w:tcPr>
            <w:tcW w:w="1134" w:type="dxa"/>
          </w:tcPr>
          <w:p w14:paraId="4DC5485A" w14:textId="77777777" w:rsidR="009463FD" w:rsidRPr="00B225EB" w:rsidRDefault="009463FD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15.00</w:t>
            </w:r>
          </w:p>
        </w:tc>
        <w:tc>
          <w:tcPr>
            <w:tcW w:w="1134" w:type="dxa"/>
          </w:tcPr>
          <w:p w14:paraId="247570D3" w14:textId="77777777" w:rsidR="009463FD" w:rsidRPr="00B225EB" w:rsidRDefault="009463FD" w:rsidP="009463FD">
            <w:pPr>
              <w:rPr>
                <w:sz w:val="24"/>
                <w:szCs w:val="24"/>
              </w:rPr>
            </w:pPr>
          </w:p>
        </w:tc>
      </w:tr>
      <w:tr w:rsidR="005F2CA7" w:rsidRPr="00013E97" w14:paraId="7015C1D3" w14:textId="77777777" w:rsidTr="00FF4AB5">
        <w:tc>
          <w:tcPr>
            <w:tcW w:w="7371" w:type="dxa"/>
          </w:tcPr>
          <w:p w14:paraId="75615972" w14:textId="6E1AD453" w:rsidR="005F2CA7" w:rsidRPr="00B225EB" w:rsidRDefault="00E07890" w:rsidP="00A45D63">
            <w:pPr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E</w:t>
            </w:r>
            <w:r w:rsidR="005F2CA7" w:rsidRPr="00B225EB">
              <w:rPr>
                <w:sz w:val="24"/>
                <w:szCs w:val="24"/>
              </w:rPr>
              <w:t>STEAM</w:t>
            </w:r>
          </w:p>
        </w:tc>
        <w:tc>
          <w:tcPr>
            <w:tcW w:w="1134" w:type="dxa"/>
          </w:tcPr>
          <w:p w14:paraId="32B1672C" w14:textId="360FD6D4" w:rsidR="005F2CA7" w:rsidRPr="00B225EB" w:rsidRDefault="005F2CA7" w:rsidP="00B225EB">
            <w:pPr>
              <w:jc w:val="right"/>
              <w:rPr>
                <w:sz w:val="24"/>
                <w:szCs w:val="24"/>
              </w:rPr>
            </w:pPr>
            <w:r w:rsidRPr="00B225EB">
              <w:rPr>
                <w:sz w:val="24"/>
                <w:szCs w:val="24"/>
              </w:rPr>
              <w:t>$</w:t>
            </w:r>
            <w:r w:rsidR="00FF4AB5">
              <w:rPr>
                <w:sz w:val="24"/>
                <w:szCs w:val="24"/>
              </w:rPr>
              <w:t>5</w:t>
            </w:r>
            <w:r w:rsidR="00E07890" w:rsidRPr="00B225EB">
              <w:rPr>
                <w:sz w:val="24"/>
                <w:szCs w:val="24"/>
              </w:rPr>
              <w:t>0</w:t>
            </w:r>
            <w:r w:rsidRPr="00B225EB">
              <w:rPr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5ACFC718" w14:textId="77777777" w:rsidR="005F2CA7" w:rsidRPr="00B225EB" w:rsidRDefault="005F2CA7" w:rsidP="00A45D63">
            <w:pPr>
              <w:rPr>
                <w:sz w:val="24"/>
                <w:szCs w:val="24"/>
              </w:rPr>
            </w:pPr>
          </w:p>
        </w:tc>
      </w:tr>
      <w:tr w:rsidR="00A4568C" w:rsidRPr="00013E97" w14:paraId="4AD66CAB" w14:textId="77777777" w:rsidTr="00FF4AB5">
        <w:tc>
          <w:tcPr>
            <w:tcW w:w="7371" w:type="dxa"/>
          </w:tcPr>
          <w:p w14:paraId="524B7B8D" w14:textId="77777777" w:rsidR="00A4568C" w:rsidRPr="00B225EB" w:rsidRDefault="00A4568C" w:rsidP="00A45D63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FC1E4" w14:textId="77777777" w:rsidR="00A4568C" w:rsidRPr="00B225EB" w:rsidRDefault="00A4568C" w:rsidP="00A45D6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4E105C" w14:textId="77777777" w:rsidR="00A4568C" w:rsidRPr="00B225EB" w:rsidRDefault="00A4568C" w:rsidP="00A45D63">
            <w:pPr>
              <w:rPr>
                <w:sz w:val="24"/>
                <w:szCs w:val="24"/>
              </w:rPr>
            </w:pPr>
          </w:p>
        </w:tc>
      </w:tr>
      <w:tr w:rsidR="00683F61" w:rsidRPr="00013E97" w14:paraId="2ACEF75E" w14:textId="77777777" w:rsidTr="00FF4AB5">
        <w:tc>
          <w:tcPr>
            <w:tcW w:w="7371" w:type="dxa"/>
          </w:tcPr>
          <w:p w14:paraId="0DB9C141" w14:textId="77777777" w:rsidR="00683F61" w:rsidRPr="00B225EB" w:rsidRDefault="00683F61" w:rsidP="00A45D63">
            <w:pPr>
              <w:rPr>
                <w:rFonts w:eastAsia="Times New Roman" w:cs="Arial"/>
                <w:sz w:val="24"/>
                <w:szCs w:val="24"/>
              </w:rPr>
            </w:pPr>
            <w:r w:rsidRPr="00B225EB">
              <w:rPr>
                <w:rFonts w:eastAsia="Times New Roman" w:cs="Arial"/>
                <w:sz w:val="24"/>
                <w:szCs w:val="24"/>
              </w:rPr>
              <w:t>Auckland Secondary School Heads Association Levy</w:t>
            </w:r>
          </w:p>
        </w:tc>
        <w:tc>
          <w:tcPr>
            <w:tcW w:w="1134" w:type="dxa"/>
          </w:tcPr>
          <w:p w14:paraId="2A3788FF" w14:textId="66D8901B" w:rsidR="00683F61" w:rsidRPr="00C109AB" w:rsidRDefault="00683F61" w:rsidP="00A45D63">
            <w:pPr>
              <w:jc w:val="right"/>
              <w:rPr>
                <w:bCs/>
                <w:sz w:val="24"/>
                <w:szCs w:val="24"/>
              </w:rPr>
            </w:pPr>
            <w:r w:rsidRPr="00C109AB">
              <w:rPr>
                <w:bCs/>
                <w:sz w:val="24"/>
                <w:szCs w:val="24"/>
              </w:rPr>
              <w:t>$</w:t>
            </w:r>
            <w:r w:rsidR="00FF4AB5" w:rsidRPr="00C109AB">
              <w:rPr>
                <w:bCs/>
                <w:sz w:val="24"/>
                <w:szCs w:val="24"/>
              </w:rPr>
              <w:t>10</w:t>
            </w:r>
            <w:r w:rsidRPr="00C109AB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2F8F62D3" w14:textId="77777777" w:rsidR="00683F61" w:rsidRPr="00B225EB" w:rsidRDefault="00683F61" w:rsidP="00A45D63">
            <w:pPr>
              <w:rPr>
                <w:sz w:val="24"/>
                <w:szCs w:val="24"/>
              </w:rPr>
            </w:pPr>
          </w:p>
        </w:tc>
      </w:tr>
      <w:tr w:rsidR="00B225EB" w:rsidRPr="00013E97" w14:paraId="63228DFD" w14:textId="77777777" w:rsidTr="00FF4AB5">
        <w:tc>
          <w:tcPr>
            <w:tcW w:w="7371" w:type="dxa"/>
          </w:tcPr>
          <w:p w14:paraId="60F4AC42" w14:textId="264412C4" w:rsidR="00B225EB" w:rsidRPr="00B225EB" w:rsidRDefault="00B225EB" w:rsidP="00B225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15B63" w14:textId="1C90AD64" w:rsidR="00B225EB" w:rsidRPr="00B225EB" w:rsidRDefault="00B225EB" w:rsidP="00B225E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B9EA8" w14:textId="77777777" w:rsidR="00B225EB" w:rsidRPr="00B225EB" w:rsidRDefault="00B225EB" w:rsidP="00B225EB">
            <w:pPr>
              <w:rPr>
                <w:sz w:val="24"/>
                <w:szCs w:val="24"/>
              </w:rPr>
            </w:pPr>
          </w:p>
        </w:tc>
      </w:tr>
      <w:tr w:rsidR="00C109AB" w:rsidRPr="00013E97" w14:paraId="519D130E" w14:textId="77777777" w:rsidTr="00FF4AB5">
        <w:tc>
          <w:tcPr>
            <w:tcW w:w="7371" w:type="dxa"/>
          </w:tcPr>
          <w:p w14:paraId="3FADFF99" w14:textId="1BF028B8" w:rsidR="00C109AB" w:rsidRPr="00B225EB" w:rsidRDefault="00C109AB" w:rsidP="00C109AB">
            <w:pPr>
              <w:rPr>
                <w:sz w:val="24"/>
                <w:szCs w:val="24"/>
              </w:rPr>
            </w:pPr>
            <w:r w:rsidRPr="00252FEA">
              <w:rPr>
                <w:rFonts w:eastAsia="Times New Roman" w:cs="Arial"/>
                <w:b/>
                <w:bCs/>
                <w:szCs w:val="14"/>
              </w:rPr>
              <w:t>SCHOOL DONATION</w:t>
            </w:r>
            <w:r w:rsidRPr="009A3B65">
              <w:rPr>
                <w:rFonts w:eastAsia="Times New Roman" w:cs="Arial"/>
                <w:b/>
                <w:bCs/>
                <w:sz w:val="20"/>
                <w:szCs w:val="16"/>
              </w:rPr>
              <w:t xml:space="preserve">   </w:t>
            </w:r>
          </w:p>
        </w:tc>
        <w:tc>
          <w:tcPr>
            <w:tcW w:w="1134" w:type="dxa"/>
          </w:tcPr>
          <w:p w14:paraId="11335E83" w14:textId="0B9BFF56" w:rsidR="00C109AB" w:rsidRPr="00B225EB" w:rsidRDefault="00C109AB" w:rsidP="00C10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D7777" w14:textId="1E2BA66A" w:rsidR="00C109AB" w:rsidRPr="00B225EB" w:rsidRDefault="00C109AB" w:rsidP="00C109AB">
            <w:pPr>
              <w:rPr>
                <w:sz w:val="24"/>
                <w:szCs w:val="24"/>
              </w:rPr>
            </w:pPr>
          </w:p>
        </w:tc>
      </w:tr>
      <w:tr w:rsidR="00C109AB" w:rsidRPr="00013E97" w14:paraId="0F2174A5" w14:textId="77777777" w:rsidTr="00FF4AB5">
        <w:tc>
          <w:tcPr>
            <w:tcW w:w="7371" w:type="dxa"/>
          </w:tcPr>
          <w:p w14:paraId="11F0DF9F" w14:textId="07897939" w:rsidR="00C109AB" w:rsidRPr="00B225EB" w:rsidRDefault="00C109AB" w:rsidP="00C109A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2FEA">
              <w:rPr>
                <w:rFonts w:eastAsia="Times New Roman" w:cs="Arial"/>
                <w:szCs w:val="16"/>
              </w:rPr>
              <w:t xml:space="preserve">1 </w:t>
            </w:r>
            <w:r>
              <w:rPr>
                <w:rFonts w:eastAsia="Times New Roman" w:cs="Arial"/>
                <w:szCs w:val="16"/>
              </w:rPr>
              <w:t>Student</w:t>
            </w:r>
            <w:r w:rsidRPr="00252FEA">
              <w:rPr>
                <w:rFonts w:eastAsia="Times New Roman" w:cs="Arial"/>
                <w:szCs w:val="16"/>
              </w:rPr>
              <w:t xml:space="preserve"> - $545. Family - $730</w:t>
            </w:r>
          </w:p>
        </w:tc>
        <w:tc>
          <w:tcPr>
            <w:tcW w:w="1134" w:type="dxa"/>
          </w:tcPr>
          <w:p w14:paraId="60BFA0F0" w14:textId="49F493D3" w:rsidR="00C109AB" w:rsidRPr="00B225EB" w:rsidRDefault="00C109AB" w:rsidP="00C109A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E10A6" w14:textId="7A9F3D03" w:rsidR="00C109AB" w:rsidRPr="00B225EB" w:rsidRDefault="00C109AB" w:rsidP="00C109AB">
            <w:pPr>
              <w:rPr>
                <w:sz w:val="24"/>
                <w:szCs w:val="24"/>
              </w:rPr>
            </w:pPr>
          </w:p>
        </w:tc>
      </w:tr>
      <w:tr w:rsidR="00B225EB" w:rsidRPr="00013E97" w14:paraId="5A198700" w14:textId="77777777" w:rsidTr="00FF4AB5">
        <w:tc>
          <w:tcPr>
            <w:tcW w:w="7371" w:type="dxa"/>
          </w:tcPr>
          <w:p w14:paraId="1184843C" w14:textId="46D7E9AE" w:rsidR="00B225EB" w:rsidRDefault="00B225EB" w:rsidP="00B225EB">
            <w:pPr>
              <w:jc w:val="right"/>
              <w:rPr>
                <w:rFonts w:eastAsia="Times New Roman" w:cs="Arial"/>
                <w:b/>
                <w:bCs/>
                <w:sz w:val="20"/>
                <w:szCs w:val="16"/>
              </w:rPr>
            </w:pPr>
          </w:p>
        </w:tc>
        <w:tc>
          <w:tcPr>
            <w:tcW w:w="1134" w:type="dxa"/>
          </w:tcPr>
          <w:p w14:paraId="23D19E4E" w14:textId="77777777" w:rsidR="00B225EB" w:rsidRDefault="00B225EB" w:rsidP="00B225E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2EC21" w14:textId="77777777" w:rsidR="00B225EB" w:rsidRPr="00013E97" w:rsidRDefault="00B225EB" w:rsidP="00B225EB">
            <w:pPr>
              <w:rPr>
                <w:sz w:val="24"/>
              </w:rPr>
            </w:pPr>
          </w:p>
        </w:tc>
      </w:tr>
    </w:tbl>
    <w:p w14:paraId="205D031D" w14:textId="77777777" w:rsidR="009463FD" w:rsidRPr="009463FD" w:rsidRDefault="009463FD" w:rsidP="009463FD">
      <w:pPr>
        <w:rPr>
          <w:sz w:val="24"/>
        </w:rPr>
      </w:pPr>
    </w:p>
    <w:sectPr w:rsidR="009463FD" w:rsidRPr="009463FD" w:rsidSect="005F2CA7">
      <w:pgSz w:w="12240" w:h="15840"/>
      <w:pgMar w:top="426" w:right="474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D3727"/>
    <w:multiLevelType w:val="hybridMultilevel"/>
    <w:tmpl w:val="CACA283E"/>
    <w:lvl w:ilvl="0" w:tplc="589E17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3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FD"/>
    <w:rsid w:val="0006724B"/>
    <w:rsid w:val="000742BC"/>
    <w:rsid w:val="001218EE"/>
    <w:rsid w:val="00176F52"/>
    <w:rsid w:val="00177696"/>
    <w:rsid w:val="001E2C78"/>
    <w:rsid w:val="002645EC"/>
    <w:rsid w:val="00283FBE"/>
    <w:rsid w:val="00286D5B"/>
    <w:rsid w:val="00296897"/>
    <w:rsid w:val="00357426"/>
    <w:rsid w:val="00383941"/>
    <w:rsid w:val="003A11B2"/>
    <w:rsid w:val="003C344B"/>
    <w:rsid w:val="003D2D13"/>
    <w:rsid w:val="00403A1B"/>
    <w:rsid w:val="004276FF"/>
    <w:rsid w:val="00454E2F"/>
    <w:rsid w:val="00462D69"/>
    <w:rsid w:val="004A5FA5"/>
    <w:rsid w:val="005507AA"/>
    <w:rsid w:val="00551261"/>
    <w:rsid w:val="005F2CA7"/>
    <w:rsid w:val="00617914"/>
    <w:rsid w:val="006456A7"/>
    <w:rsid w:val="00682633"/>
    <w:rsid w:val="00683F61"/>
    <w:rsid w:val="006D2D45"/>
    <w:rsid w:val="007453FE"/>
    <w:rsid w:val="007A79AE"/>
    <w:rsid w:val="008143D0"/>
    <w:rsid w:val="008B7C28"/>
    <w:rsid w:val="008F1507"/>
    <w:rsid w:val="009463FD"/>
    <w:rsid w:val="009A04A0"/>
    <w:rsid w:val="009A3107"/>
    <w:rsid w:val="009D2949"/>
    <w:rsid w:val="00A40D91"/>
    <w:rsid w:val="00A44919"/>
    <w:rsid w:val="00A4568C"/>
    <w:rsid w:val="00AF4F31"/>
    <w:rsid w:val="00B225EB"/>
    <w:rsid w:val="00B73448"/>
    <w:rsid w:val="00B829B0"/>
    <w:rsid w:val="00BA3100"/>
    <w:rsid w:val="00BA7BF6"/>
    <w:rsid w:val="00BD42F0"/>
    <w:rsid w:val="00C109AB"/>
    <w:rsid w:val="00C41729"/>
    <w:rsid w:val="00C53F03"/>
    <w:rsid w:val="00C54D51"/>
    <w:rsid w:val="00C91A24"/>
    <w:rsid w:val="00CF646A"/>
    <w:rsid w:val="00D46B69"/>
    <w:rsid w:val="00DA1F64"/>
    <w:rsid w:val="00DC089B"/>
    <w:rsid w:val="00DE6124"/>
    <w:rsid w:val="00E07890"/>
    <w:rsid w:val="00E74420"/>
    <w:rsid w:val="00E91E0B"/>
    <w:rsid w:val="00E92A86"/>
    <w:rsid w:val="00EF0512"/>
    <w:rsid w:val="00F1421D"/>
    <w:rsid w:val="00F40EB0"/>
    <w:rsid w:val="00F53350"/>
    <w:rsid w:val="00F61E6A"/>
    <w:rsid w:val="00F65DD1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1844D"/>
  <w15:chartTrackingRefBased/>
  <w15:docId w15:val="{BDE49B01-85F8-45B5-80EE-72AC4BBB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6204-5A89-49DF-8C14-B6AF1F23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ke Girls High School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ike</dc:creator>
  <cp:keywords/>
  <dc:description/>
  <cp:lastModifiedBy>Camila Tornquist</cp:lastModifiedBy>
  <cp:revision>4</cp:revision>
  <cp:lastPrinted>2019-08-01T22:36:00Z</cp:lastPrinted>
  <dcterms:created xsi:type="dcterms:W3CDTF">2021-11-18T03:02:00Z</dcterms:created>
  <dcterms:modified xsi:type="dcterms:W3CDTF">2023-01-16T00:54:00Z</dcterms:modified>
</cp:coreProperties>
</file>